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983772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C2C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0D3E55" w:rsidRPr="00EE44B2">
        <w:rPr>
          <w:b/>
          <w:caps/>
          <w:sz w:val="32"/>
          <w:szCs w:val="32"/>
          <w:u w:val="single"/>
          <w:lang w:val="sv-SE"/>
        </w:rPr>
        <w:t>TIDAK MAMPU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F35AE6">
      <w:pPr>
        <w:tabs>
          <w:tab w:val="left" w:pos="3960"/>
          <w:tab w:val="left" w:pos="4320"/>
        </w:tabs>
        <w:ind w:firstLine="1170"/>
        <w:jc w:val="left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7E3101" w:rsidRDefault="00F35AE6" w:rsidP="00F35AE6">
      <w:pPr>
        <w:ind w:firstLine="1440"/>
      </w:pPr>
    </w:p>
    <w:p w:rsidR="00F35AE6" w:rsidRPr="002100D2" w:rsidRDefault="00F35AE6" w:rsidP="00F5405E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1B66FA" w:rsidRDefault="00F35AE6" w:rsidP="00F5405E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Hub. dng Kepala Keluarga</w:t>
      </w:r>
      <w:r>
        <w:tab/>
        <w:t>:</w:t>
      </w:r>
      <w:r>
        <w:tab/>
      </w:r>
      <w:r w:rsidRPr="001C1A71">
        <w:t>[onshow.status_hub_keluarga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Nama Kepala Keluarga</w:t>
      </w:r>
      <w:r w:rsidRPr="006A1A8D">
        <w:tab/>
        <w:t>:</w:t>
      </w:r>
      <w:r w:rsidRPr="006A1A8D">
        <w:tab/>
      </w:r>
      <w:r w:rsidRPr="001C1A71">
        <w:t>[onshow.namakepalakeluarga]</w:t>
      </w:r>
    </w:p>
    <w:p w:rsidR="00F35AE6" w:rsidRPr="002100D2" w:rsidRDefault="00F35AE6" w:rsidP="00F35AE6">
      <w:pPr>
        <w:tabs>
          <w:tab w:val="left" w:pos="4230"/>
          <w:tab w:val="left" w:pos="4500"/>
        </w:tabs>
        <w:spacing w:line="360" w:lineRule="auto"/>
        <w:ind w:firstLine="1170"/>
      </w:pPr>
    </w:p>
    <w:p w:rsidR="000D3E55" w:rsidRPr="005F42C5" w:rsidRDefault="00A03709" w:rsidP="000D3E55">
      <w:pPr>
        <w:spacing w:line="276" w:lineRule="auto"/>
        <w:ind w:left="540" w:right="542" w:firstLine="630"/>
      </w:pPr>
      <w:r w:rsidRPr="00A03709">
        <w:rPr>
          <w:lang w:val="sv-SE"/>
        </w:rPr>
        <w:t xml:space="preserve">Yang bersangkutan adalah warga kami yang berdasarkan </w:t>
      </w:r>
      <w:r w:rsidRPr="005F42C5">
        <w:rPr>
          <w:lang w:val="sv-SE"/>
        </w:rPr>
        <w:t>Surat Keterangan dari  RT [onshow.rt]  RW</w:t>
      </w:r>
      <w:r w:rsidRPr="005F42C5">
        <w:rPr>
          <w:lang w:val="id-ID"/>
        </w:rPr>
        <w:t xml:space="preserve"> </w:t>
      </w:r>
      <w:r w:rsidRPr="005F42C5">
        <w:t>[onshow.rw]</w:t>
      </w:r>
      <w:r w:rsidRPr="005F42C5">
        <w:rPr>
          <w:lang w:val="sv-SE"/>
        </w:rPr>
        <w:t xml:space="preserve"> nomor </w:t>
      </w:r>
      <w:r w:rsidRPr="005F42C5">
        <w:t>[onshow.nomorsuratpengantarrtrw]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tanggal </w:t>
      </w:r>
      <w:r w:rsidRPr="005F42C5">
        <w:t>[onshow.tanggalsuratpengantarrtrw]</w:t>
      </w:r>
      <w:r w:rsidRPr="005F42C5">
        <w:rPr>
          <w:lang w:val="sv-SE"/>
        </w:rPr>
        <w:t xml:space="preserve"> </w:t>
      </w:r>
      <w:r w:rsidRPr="005F42C5">
        <w:rPr>
          <w:lang w:val="id-ID"/>
        </w:rPr>
        <w:t>dan pengakuannya</w:t>
      </w:r>
      <w:r w:rsidRPr="00A97D19">
        <w:rPr>
          <w:lang w:val="id-ID"/>
        </w:rPr>
        <w:t xml:space="preserve">, </w:t>
      </w:r>
      <w:r w:rsidR="000D3E55" w:rsidRPr="005F42C5">
        <w:rPr>
          <w:lang w:val="id-ID"/>
        </w:rPr>
        <w:t xml:space="preserve">bahwa </w:t>
      </w:r>
      <w:r w:rsidR="000D3E55" w:rsidRPr="005F42C5">
        <w:rPr>
          <w:lang w:val="sv-SE"/>
        </w:rPr>
        <w:t xml:space="preserve">keadaan ekonominya masuk dalam kategori </w:t>
      </w:r>
      <w:r w:rsidR="000D3E55" w:rsidRPr="005F42C5">
        <w:rPr>
          <w:b/>
          <w:lang w:val="sv-SE"/>
        </w:rPr>
        <w:t>Masyarakat/Keluarga Tidak Mampu.</w:t>
      </w:r>
    </w:p>
    <w:p w:rsidR="000D3E55" w:rsidRPr="005F42C5" w:rsidRDefault="000D3E55" w:rsidP="00983772">
      <w:pPr>
        <w:spacing w:line="276" w:lineRule="auto"/>
        <w:ind w:left="540" w:right="542" w:firstLine="630"/>
        <w:rPr>
          <w:i/>
          <w:lang w:val="id-ID"/>
        </w:rPr>
      </w:pPr>
      <w:r w:rsidRPr="005F42C5">
        <w:rPr>
          <w:lang w:val="sv-SE"/>
        </w:rPr>
        <w:t>Surat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>keterangan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>ini diperlukan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untuk mengajukan permohonan </w:t>
      </w:r>
      <w:r w:rsidRPr="005B27E8">
        <w:rPr>
          <w:b/>
          <w:i/>
          <w:lang w:val="sv-SE"/>
        </w:rPr>
        <w:t xml:space="preserve">keringanan biaya </w:t>
      </w:r>
      <w:r w:rsidR="005B27E8" w:rsidRPr="005B27E8">
        <w:rPr>
          <w:b/>
          <w:i/>
          <w:lang w:val="sv-SE"/>
        </w:rPr>
        <w:t>pembayaran Tagihan Perusaahaan Listrik Negara</w:t>
      </w:r>
      <w:r w:rsidRPr="005F42C5">
        <w:rPr>
          <w:i/>
          <w:lang w:val="sv-SE"/>
        </w:rPr>
        <w:t>.</w:t>
      </w:r>
    </w:p>
    <w:p w:rsidR="00A03709" w:rsidRPr="00F5405E" w:rsidRDefault="00A03709" w:rsidP="000D3E55">
      <w:pPr>
        <w:spacing w:line="276" w:lineRule="auto"/>
        <w:ind w:left="540" w:right="542" w:firstLine="630"/>
        <w:rPr>
          <w:lang w:val="sv-SE"/>
        </w:rPr>
      </w:pPr>
      <w:r w:rsidRPr="00F5405E">
        <w:rPr>
          <w:lang w:val="sv-SE"/>
        </w:rPr>
        <w:t>Surat keterangan dinyatakan tidak berlaku apabila terjadi pelanggaran peraturan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A70FCE" w:rsidRDefault="00A70FCE" w:rsidP="00F5405E">
      <w:pPr>
        <w:spacing w:line="276" w:lineRule="auto"/>
        <w:ind w:left="540" w:right="542" w:firstLine="630"/>
        <w:rPr>
          <w:lang w:val="id-ID"/>
        </w:rPr>
      </w:pPr>
      <w:r w:rsidRPr="00F5405E">
        <w:rPr>
          <w:lang w:val="sv-SE"/>
        </w:rPr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untuk dapat dipergunakan sebagaimana mesti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983772" w:rsidRPr="00200A4F" w:rsidRDefault="00983772" w:rsidP="00983772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  <w:bookmarkStart w:id="0" w:name="_GoBack"/>
      <w:bookmarkEnd w:id="0"/>
    </w:p>
    <w:sectPr w:rsidR="00580FA1" w:rsidRPr="00F5405E" w:rsidSect="00A8412F">
      <w:footerReference w:type="default" r:id="rId10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96" w:rsidRDefault="00646F96">
      <w:r>
        <w:separator/>
      </w:r>
    </w:p>
  </w:endnote>
  <w:endnote w:type="continuationSeparator" w:id="0">
    <w:p w:rsidR="00646F96" w:rsidRDefault="0064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131E8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7E013C" wp14:editId="2102589B">
          <wp:simplePos x="0" y="0"/>
          <wp:positionH relativeFrom="margin">
            <wp:posOffset>74295</wp:posOffset>
          </wp:positionH>
          <wp:positionV relativeFrom="paragraph">
            <wp:posOffset>10160</wp:posOffset>
          </wp:positionV>
          <wp:extent cx="993775" cy="3975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96" w:rsidRDefault="00646F96">
      <w:r>
        <w:separator/>
      </w:r>
    </w:p>
  </w:footnote>
  <w:footnote w:type="continuationSeparator" w:id="0">
    <w:p w:rsidR="00646F96" w:rsidRDefault="0064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E55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1E83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1D42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2442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C412A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27E8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46F96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772"/>
    <w:rsid w:val="00984B07"/>
    <w:rsid w:val="009853B0"/>
    <w:rsid w:val="00986415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A624-EE8F-4E52-B3E2-65AFF528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4</cp:revision>
  <cp:lastPrinted>2014-07-08T06:51:00Z</cp:lastPrinted>
  <dcterms:created xsi:type="dcterms:W3CDTF">2015-11-09T08:49:00Z</dcterms:created>
  <dcterms:modified xsi:type="dcterms:W3CDTF">2016-01-04T15:30:00Z</dcterms:modified>
</cp:coreProperties>
</file>